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A7C4E632-E41C-4B62-B945-0E0410B4B149}"/>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